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452E459D" w:rsidR="008157D0" w:rsidRDefault="00272677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590E5000">
            <wp:simplePos x="0" y="0"/>
            <wp:positionH relativeFrom="column">
              <wp:posOffset>-471170</wp:posOffset>
            </wp:positionH>
            <wp:positionV relativeFrom="paragraph">
              <wp:posOffset>-6997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BE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7EA1841" wp14:editId="456DF861">
            <wp:simplePos x="0" y="0"/>
            <wp:positionH relativeFrom="column">
              <wp:posOffset>38735</wp:posOffset>
            </wp:positionH>
            <wp:positionV relativeFrom="paragraph">
              <wp:posOffset>-574675</wp:posOffset>
            </wp:positionV>
            <wp:extent cx="2414270" cy="1694815"/>
            <wp:effectExtent l="0" t="0" r="5080" b="635"/>
            <wp:wrapNone/>
            <wp:docPr id="4" name="Slika 4" descr="Maline čistijo žolč in krepijo srce | Novice | VIV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e čistijo žolč in krepijo srce | Novice | VIVA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15A141AD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301B4440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38EC7EC1" w:rsidR="00A65C15" w:rsidRDefault="00A65C15" w:rsidP="009706F7">
      <w:pPr>
        <w:rPr>
          <w:b/>
          <w:sz w:val="32"/>
          <w:szCs w:val="32"/>
        </w:rPr>
      </w:pPr>
    </w:p>
    <w:p w14:paraId="235450CB" w14:textId="33DB191F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3D5F09">
        <w:rPr>
          <w:b/>
          <w:sz w:val="32"/>
          <w:szCs w:val="32"/>
        </w:rPr>
        <w:t>04</w:t>
      </w:r>
      <w:r w:rsidR="004C480F">
        <w:rPr>
          <w:b/>
          <w:sz w:val="32"/>
          <w:szCs w:val="32"/>
        </w:rPr>
        <w:t xml:space="preserve">. </w:t>
      </w:r>
      <w:r w:rsidR="003D5F09">
        <w:rPr>
          <w:b/>
          <w:sz w:val="32"/>
          <w:szCs w:val="32"/>
        </w:rPr>
        <w:t>10</w:t>
      </w:r>
      <w:r w:rsidR="00160EC0">
        <w:rPr>
          <w:b/>
          <w:sz w:val="32"/>
          <w:szCs w:val="32"/>
        </w:rPr>
        <w:t>.</w:t>
      </w:r>
      <w:r w:rsidR="004C480F">
        <w:rPr>
          <w:b/>
          <w:sz w:val="32"/>
          <w:szCs w:val="32"/>
        </w:rPr>
        <w:t xml:space="preserve"> – </w:t>
      </w:r>
      <w:r w:rsidR="00751A10">
        <w:rPr>
          <w:b/>
          <w:sz w:val="32"/>
          <w:szCs w:val="32"/>
        </w:rPr>
        <w:t>0</w:t>
      </w:r>
      <w:r w:rsidR="003D5F09">
        <w:rPr>
          <w:b/>
          <w:sz w:val="32"/>
          <w:szCs w:val="32"/>
        </w:rPr>
        <w:t>8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0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495EA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EEBB" w14:textId="77777777" w:rsidR="00495EA3" w:rsidRDefault="00594D21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ljeni sirček, koruzni kruh, čaj, </w:t>
            </w:r>
          </w:p>
          <w:p w14:paraId="788F1EF6" w14:textId="4BCF8B6A" w:rsidR="00594D21" w:rsidRPr="007A7699" w:rsidRDefault="00594D21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š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B192" w14:textId="77777777" w:rsidR="00A30681" w:rsidRDefault="00A30681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jonska juha, puranji zrezek v naravni omaki, mlinci, </w:t>
            </w:r>
          </w:p>
          <w:p w14:paraId="25A3B09D" w14:textId="5382E27D" w:rsidR="00A30681" w:rsidRPr="007A7699" w:rsidRDefault="00A30681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A17" w14:textId="766C347D" w:rsidR="00751A10" w:rsidRDefault="005A4407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no zelenjavni namaz, polbeli kruh, čaj</w:t>
            </w:r>
          </w:p>
          <w:p w14:paraId="47DC603D" w14:textId="67AD1606" w:rsidR="005A4407" w:rsidRPr="001B32B8" w:rsidRDefault="005A4407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ža kuma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E14B" w14:textId="14CB7BBE" w:rsidR="00CF533F" w:rsidRPr="00D66BCF" w:rsidRDefault="005A4407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orova juha, sojin polpet, riž z zelenjavo, solata</w:t>
            </w:r>
          </w:p>
        </w:tc>
      </w:tr>
      <w:tr w:rsidR="00CF533F" w:rsidRPr="008157D0" w14:paraId="743444A8" w14:textId="77777777" w:rsidTr="00751A10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6EC33735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096CB512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51A10">
              <w:rPr>
                <w:b/>
                <w:sz w:val="28"/>
                <w:szCs w:val="28"/>
                <w:shd w:val="clear" w:color="auto" w:fill="FCE7D2"/>
              </w:rPr>
              <w:t>Šolska shema</w:t>
            </w:r>
            <w:r w:rsidRPr="00751A10">
              <w:rPr>
                <w:sz w:val="28"/>
                <w:szCs w:val="28"/>
                <w:shd w:val="clear" w:color="auto" w:fill="FCE7D2"/>
              </w:rPr>
              <w:t>: maline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BED5" w14:textId="377F8163" w:rsidR="00366721" w:rsidRDefault="005A4407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dni </w:t>
            </w:r>
            <w:r w:rsidR="00366721">
              <w:rPr>
                <w:sz w:val="28"/>
                <w:szCs w:val="28"/>
              </w:rPr>
              <w:t>jogurt, kosmiči, žemlja,</w:t>
            </w:r>
          </w:p>
          <w:p w14:paraId="45AD2984" w14:textId="07EC9571" w:rsidR="00366721" w:rsidRPr="00CF533F" w:rsidRDefault="00366721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olk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FD8" w14:textId="493820A1" w:rsidR="00366721" w:rsidRDefault="008B7FEB" w:rsidP="003667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6721">
              <w:rPr>
                <w:sz w:val="28"/>
                <w:szCs w:val="28"/>
              </w:rPr>
              <w:t>Ješprenj z mesom, kruh,</w:t>
            </w:r>
          </w:p>
          <w:p w14:paraId="44A2E7A9" w14:textId="17CDC28C" w:rsidR="00751A10" w:rsidRPr="007A7699" w:rsidRDefault="00366721" w:rsidP="003667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440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civo</w:t>
            </w:r>
            <w:r w:rsidR="005A4407">
              <w:rPr>
                <w:sz w:val="28"/>
                <w:szCs w:val="28"/>
              </w:rPr>
              <w:t>, 100% jabolčni sok z vodo</w:t>
            </w: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C145771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3368" w14:textId="77777777" w:rsidR="00751A10" w:rsidRDefault="00366721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rova štručka, čaj, </w:t>
            </w:r>
          </w:p>
          <w:p w14:paraId="1D732D45" w14:textId="5FDEAB3A" w:rsidR="00366721" w:rsidRDefault="00366721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4BE" w14:textId="00E6F465" w:rsidR="005A4407" w:rsidRDefault="003321A4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oveja juha</w:t>
            </w:r>
            <w:r w:rsidR="005A4407">
              <w:rPr>
                <w:sz w:val="28"/>
                <w:szCs w:val="28"/>
              </w:rPr>
              <w:t xml:space="preserve">, </w:t>
            </w:r>
          </w:p>
          <w:p w14:paraId="15CB2954" w14:textId="77777777" w:rsidR="005A4407" w:rsidRDefault="005A4407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ušena govedina, široki rezanci, </w:t>
            </w:r>
          </w:p>
          <w:p w14:paraId="669C80E9" w14:textId="2DFD31C4" w:rsidR="00495EA3" w:rsidRDefault="005A4407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  <w:tr w:rsidR="00495EA3" w:rsidRPr="008157D0" w14:paraId="28F58798" w14:textId="77777777" w:rsidTr="00751A10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256EC399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244B9BED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leko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4E12" w14:textId="77777777" w:rsidR="00751A10" w:rsidRDefault="00366721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čni riž, čokoladni posip, kajzerica,</w:t>
            </w:r>
          </w:p>
          <w:p w14:paraId="2505D183" w14:textId="7C0AE375" w:rsidR="00366721" w:rsidRDefault="00366721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772" w14:textId="77777777" w:rsidR="003321A4" w:rsidRDefault="005A4407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21A4">
              <w:rPr>
                <w:sz w:val="28"/>
                <w:szCs w:val="28"/>
              </w:rPr>
              <w:t>Cvetačna juha</w:t>
            </w:r>
            <w:r w:rsidR="003321A4">
              <w:rPr>
                <w:sz w:val="28"/>
                <w:szCs w:val="28"/>
              </w:rPr>
              <w:t xml:space="preserve">, ocvrt ribji file, </w:t>
            </w:r>
          </w:p>
          <w:p w14:paraId="4886E47C" w14:textId="77777777" w:rsidR="003321A4" w:rsidRDefault="003321A4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uhan krompir s peteršiljem, </w:t>
            </w:r>
          </w:p>
          <w:p w14:paraId="6B43473C" w14:textId="79F849B3" w:rsidR="00CF533F" w:rsidRPr="007A7699" w:rsidRDefault="003321A4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</w:t>
      </w:r>
      <w:proofErr w:type="spellStart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t.i</w:t>
      </w:r>
      <w:proofErr w:type="spellEnd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645B7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35C21"/>
    <w:rsid w:val="00237086"/>
    <w:rsid w:val="00237A80"/>
    <w:rsid w:val="002463A6"/>
    <w:rsid w:val="0025168D"/>
    <w:rsid w:val="002618A5"/>
    <w:rsid w:val="00263FFE"/>
    <w:rsid w:val="00272677"/>
    <w:rsid w:val="00286A55"/>
    <w:rsid w:val="00291A2E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321A4"/>
    <w:rsid w:val="003442DC"/>
    <w:rsid w:val="00366721"/>
    <w:rsid w:val="00380CDC"/>
    <w:rsid w:val="003A2BAD"/>
    <w:rsid w:val="003B7C4A"/>
    <w:rsid w:val="003C12A5"/>
    <w:rsid w:val="003D2F75"/>
    <w:rsid w:val="003D5F09"/>
    <w:rsid w:val="00400AF1"/>
    <w:rsid w:val="00430008"/>
    <w:rsid w:val="0043187A"/>
    <w:rsid w:val="00435F4F"/>
    <w:rsid w:val="00437CF6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209C8"/>
    <w:rsid w:val="005538CE"/>
    <w:rsid w:val="00561949"/>
    <w:rsid w:val="00594D21"/>
    <w:rsid w:val="00597EE7"/>
    <w:rsid w:val="005A2814"/>
    <w:rsid w:val="005A4407"/>
    <w:rsid w:val="005A64B4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6F5A30"/>
    <w:rsid w:val="006F73F2"/>
    <w:rsid w:val="0071294B"/>
    <w:rsid w:val="00715C03"/>
    <w:rsid w:val="007305A5"/>
    <w:rsid w:val="0073120B"/>
    <w:rsid w:val="00735309"/>
    <w:rsid w:val="00743D9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527A0"/>
    <w:rsid w:val="008656BE"/>
    <w:rsid w:val="00870642"/>
    <w:rsid w:val="008862F7"/>
    <w:rsid w:val="008933BF"/>
    <w:rsid w:val="008B711B"/>
    <w:rsid w:val="008B7FEB"/>
    <w:rsid w:val="008C6254"/>
    <w:rsid w:val="008F200C"/>
    <w:rsid w:val="008F74E0"/>
    <w:rsid w:val="008F7A4E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E66F3"/>
    <w:rsid w:val="009F7A87"/>
    <w:rsid w:val="00A30681"/>
    <w:rsid w:val="00A62291"/>
    <w:rsid w:val="00A65C15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7216"/>
    <w:rsid w:val="00F34CE4"/>
    <w:rsid w:val="00F37D79"/>
    <w:rsid w:val="00F540A5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B727-117C-4AA8-B5C0-26D129F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Robert Grojzdek</cp:lastModifiedBy>
  <cp:revision>46</cp:revision>
  <cp:lastPrinted>2020-09-02T11:07:00Z</cp:lastPrinted>
  <dcterms:created xsi:type="dcterms:W3CDTF">2021-09-03T09:27:00Z</dcterms:created>
  <dcterms:modified xsi:type="dcterms:W3CDTF">2021-09-29T09:04:00Z</dcterms:modified>
</cp:coreProperties>
</file>